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9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Сергеев Ф.А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Сергеев Федор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37041095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1213702400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7 (18.0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587971, +790306642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Каткас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ад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2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18 по 10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